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24" w:rsidRPr="00305124" w:rsidRDefault="00305124" w:rsidP="003051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object w:dxaOrig="4320" w:dyaOrig="1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3pt" o:ole="">
            <v:imagedata r:id="rId9" o:title=""/>
          </v:shape>
          <o:OLEObject Type="Embed" ProgID="PBrush" ShapeID="_x0000_i1025" DrawAspect="Content" ObjectID="_1820036921" r:id="rId10"/>
        </w:object>
      </w:r>
    </w:p>
    <w:p w:rsidR="00305124" w:rsidRPr="00305124" w:rsidRDefault="00305124" w:rsidP="00305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54"/>
      </w:tblGrid>
      <w:tr w:rsidR="00305124" w:rsidTr="00305124">
        <w:tc>
          <w:tcPr>
            <w:tcW w:w="9854" w:type="dxa"/>
          </w:tcPr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305124" w:rsidRPr="00305124" w:rsidRDefault="00305124" w:rsidP="00305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от «___»  ___________ 202</w:t>
            </w:r>
            <w:r w:rsidR="00BE6EFF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______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1D3" w:rsidRPr="00FE01D3" w:rsidRDefault="00FE01D3" w:rsidP="00FE01D3">
            <w:pPr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01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РИЛОЖЕНИЕ №1</w:t>
            </w:r>
            <w:proofErr w:type="gramStart"/>
            <w:r w:rsidRPr="00FE01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</w:t>
            </w:r>
            <w:proofErr w:type="gramEnd"/>
            <w:r w:rsidRPr="00FE01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СТАНОВЛЕНИЮ АДМИНИСТРАЦИИ МУНИЦИПАЛЬНОГО РАЙОНА СЕРГИЕВСКИЙ № 809 ОТ 03.08.2023Г. «ОБ УТВЕРЖДЕНИИ МУНИЦИПАЛЬНОЙ ПРОГРАММЫ «УПРАВЛЕНИЕ МУНИЦИПАЛЬНЫМИ ФИНАНСАМИ И МУНИЦИПАЛЬНЫМ ДОЛГОМ  МУНИЦИПАЛЬНОГО РАЙОНА СЕРГИЕВСКИЙ САМАРСКОЙ ОБЛАСТИ» НА 2024-2028 ГОДЫ»</w:t>
            </w:r>
          </w:p>
          <w:p w:rsidR="00305124" w:rsidRPr="00305124" w:rsidRDefault="00305124" w:rsidP="00BE6EFF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</w:tr>
    </w:tbl>
    <w:p w:rsidR="00305124" w:rsidRPr="0058669C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58669C" w:rsidRDefault="00C953FF" w:rsidP="00C54D9E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69C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, совершенствования межбюджетных отношений и расширения программно-целевого подхода при формировании местного бюджета, а так же в целях уточнения объемов финансирования Муниципальной Программы «Управление муниципальными финансами и муниципальным долгом  муниципального района Сергиевский Самарской области» на 202</w:t>
      </w:r>
      <w:r w:rsidR="00746224">
        <w:rPr>
          <w:rFonts w:ascii="Times New Roman" w:hAnsi="Times New Roman" w:cs="Times New Roman"/>
          <w:sz w:val="28"/>
          <w:szCs w:val="28"/>
        </w:rPr>
        <w:t>4</w:t>
      </w:r>
      <w:r w:rsidRPr="0058669C">
        <w:rPr>
          <w:rFonts w:ascii="Times New Roman" w:hAnsi="Times New Roman" w:cs="Times New Roman"/>
          <w:sz w:val="28"/>
          <w:szCs w:val="28"/>
        </w:rPr>
        <w:t>-202</w:t>
      </w:r>
      <w:r w:rsidR="00746224">
        <w:rPr>
          <w:rFonts w:ascii="Times New Roman" w:hAnsi="Times New Roman" w:cs="Times New Roman"/>
          <w:sz w:val="28"/>
          <w:szCs w:val="28"/>
        </w:rPr>
        <w:t>8</w:t>
      </w:r>
      <w:r w:rsidRPr="0058669C">
        <w:rPr>
          <w:rFonts w:ascii="Times New Roman" w:hAnsi="Times New Roman" w:cs="Times New Roman"/>
          <w:sz w:val="28"/>
          <w:szCs w:val="28"/>
        </w:rPr>
        <w:t xml:space="preserve"> годы, Администрация муниципального района Сергиевский Самарской области</w:t>
      </w:r>
      <w:proofErr w:type="gramEnd"/>
      <w:r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="00305124" w:rsidRPr="0058669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22053" w:rsidRPr="0058669C" w:rsidRDefault="00022053" w:rsidP="00022053">
      <w:pPr>
        <w:numPr>
          <w:ilvl w:val="0"/>
          <w:numId w:val="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нести изменения в приложение №1 к Постановлению  Администрации муниципального района Сергиевский Самарской области № 809 от 03.08.2023 г. «Об утверждении муниципальной программы «Управление муниципальными финансами и муниципальным долгом муниципального района Сергиевский  Самарской области» на 2024-2028 годы» (далее – Муниципальная программа) следующего содержания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lastRenderedPageBreak/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Общий объем финансирования Муниципальной программы составит </w:t>
      </w:r>
      <w:r w:rsidR="001E7D9B">
        <w:rPr>
          <w:rFonts w:ascii="Times New Roman" w:eastAsia="Calibri" w:hAnsi="Times New Roman" w:cs="Times New Roman"/>
          <w:sz w:val="28"/>
          <w:szCs w:val="28"/>
          <w:lang w:eastAsia="ar-SA"/>
        </w:rPr>
        <w:t>368 021,93456</w:t>
      </w:r>
      <w:r w:rsidRPr="00586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</w:t>
      </w:r>
      <w:proofErr w:type="gramStart"/>
      <w:r w:rsidRPr="00586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*),  </w:t>
      </w:r>
      <w:proofErr w:type="gramEnd"/>
      <w:r w:rsidRPr="00586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 w:rsidRPr="0058669C">
        <w:rPr>
          <w:rFonts w:ascii="Times New Roman" w:hAnsi="Times New Roman" w:cs="Times New Roman"/>
          <w:sz w:val="28"/>
          <w:szCs w:val="28"/>
        </w:rPr>
        <w:t>том числе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составит </w:t>
      </w:r>
      <w:r w:rsidR="001E7D9B">
        <w:rPr>
          <w:rFonts w:ascii="Times New Roman" w:hAnsi="Times New Roman" w:cs="Times New Roman"/>
          <w:sz w:val="28"/>
          <w:szCs w:val="28"/>
        </w:rPr>
        <w:t xml:space="preserve">363 678,93456 </w:t>
      </w:r>
      <w:r w:rsidRPr="0058669C">
        <w:rPr>
          <w:rFonts w:ascii="Times New Roman" w:hAnsi="Times New Roman" w:cs="Times New Roman"/>
          <w:sz w:val="28"/>
          <w:szCs w:val="28"/>
        </w:rPr>
        <w:t>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DE4321">
        <w:rPr>
          <w:rFonts w:ascii="Times New Roman" w:hAnsi="Times New Roman" w:cs="Times New Roman"/>
          <w:sz w:val="28"/>
          <w:szCs w:val="28"/>
        </w:rPr>
        <w:t>127 753,94436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5 </w:t>
      </w:r>
      <w:r w:rsidRPr="001A623D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135FE7">
        <w:rPr>
          <w:rFonts w:ascii="Times New Roman" w:hAnsi="Times New Roman" w:cs="Times New Roman"/>
          <w:sz w:val="28"/>
          <w:szCs w:val="28"/>
        </w:rPr>
        <w:t>118 439,39350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6 году </w:t>
      </w:r>
      <w:r w:rsidR="00DE4321">
        <w:rPr>
          <w:rFonts w:ascii="Times New Roman" w:hAnsi="Times New Roman" w:cs="Times New Roman"/>
          <w:sz w:val="28"/>
          <w:szCs w:val="28"/>
        </w:rPr>
        <w:t>–</w:t>
      </w:r>
      <w:r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="00DE4321">
        <w:rPr>
          <w:rFonts w:ascii="Times New Roman" w:hAnsi="Times New Roman" w:cs="Times New Roman"/>
          <w:sz w:val="28"/>
          <w:szCs w:val="28"/>
        </w:rPr>
        <w:t>31 131,59670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7 году – </w:t>
      </w:r>
      <w:r w:rsidR="006D0971">
        <w:rPr>
          <w:rFonts w:ascii="Times New Roman" w:hAnsi="Times New Roman" w:cs="Times New Roman"/>
          <w:sz w:val="28"/>
          <w:szCs w:val="28"/>
        </w:rPr>
        <w:t>22 000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8 году – 64 354,00000 тыс. рублей.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составит </w:t>
      </w:r>
      <w:r w:rsidR="0011717D">
        <w:rPr>
          <w:rFonts w:ascii="Times New Roman" w:hAnsi="Times New Roman" w:cs="Times New Roman"/>
          <w:sz w:val="28"/>
          <w:szCs w:val="28"/>
        </w:rPr>
        <w:t>4 343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4 году – 1 209,00000 тыс. рублей;</w:t>
      </w:r>
    </w:p>
    <w:p w:rsidR="00022053" w:rsidRPr="0058669C" w:rsidRDefault="00B0543E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1 198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6 году –    9</w:t>
      </w:r>
      <w:r w:rsidR="008A4985">
        <w:rPr>
          <w:rFonts w:ascii="Times New Roman" w:hAnsi="Times New Roman" w:cs="Times New Roman"/>
          <w:sz w:val="28"/>
          <w:szCs w:val="28"/>
        </w:rPr>
        <w:t>68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8A4985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7 году –    968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8 году –        0,00000 тыс. рублей.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1.2. Абзац 2 Раздела 5 Муниципальной программы «Ресурсное обеспечение реализации Муниципальной программы» изложить в следующей редакции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Муниципальной программы  на 2024-2028 годы составляет </w:t>
      </w:r>
      <w:r w:rsidR="00B10D1E">
        <w:rPr>
          <w:rFonts w:ascii="Times New Roman" w:eastAsia="Calibri" w:hAnsi="Times New Roman" w:cs="Times New Roman"/>
          <w:sz w:val="28"/>
          <w:szCs w:val="28"/>
          <w:lang w:eastAsia="ar-SA"/>
        </w:rPr>
        <w:t>368 021,93456</w:t>
      </w:r>
      <w:r w:rsidRPr="00586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 в том числе</w:t>
      </w:r>
      <w:r w:rsidRPr="0058669C">
        <w:rPr>
          <w:rFonts w:ascii="Times New Roman" w:hAnsi="Times New Roman" w:cs="Times New Roman"/>
          <w:sz w:val="28"/>
          <w:szCs w:val="28"/>
        </w:rPr>
        <w:t>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составит </w:t>
      </w:r>
      <w:r w:rsidR="007B2081">
        <w:rPr>
          <w:rFonts w:ascii="Times New Roman" w:hAnsi="Times New Roman" w:cs="Times New Roman"/>
          <w:sz w:val="28"/>
          <w:szCs w:val="28"/>
        </w:rPr>
        <w:t>363 678,93456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lastRenderedPageBreak/>
        <w:t xml:space="preserve">2024 год – </w:t>
      </w:r>
      <w:r w:rsidR="00F1369E">
        <w:rPr>
          <w:rFonts w:ascii="Times New Roman" w:hAnsi="Times New Roman" w:cs="Times New Roman"/>
          <w:sz w:val="28"/>
          <w:szCs w:val="28"/>
        </w:rPr>
        <w:t>127 753,94436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2B5060">
        <w:rPr>
          <w:rFonts w:ascii="Times New Roman" w:hAnsi="Times New Roman" w:cs="Times New Roman"/>
          <w:sz w:val="28"/>
          <w:szCs w:val="28"/>
        </w:rPr>
        <w:t>118 439,39350</w:t>
      </w:r>
      <w:r w:rsidRPr="00C675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6 год </w:t>
      </w:r>
      <w:r w:rsidR="00090E0D">
        <w:rPr>
          <w:rFonts w:ascii="Times New Roman" w:hAnsi="Times New Roman" w:cs="Times New Roman"/>
          <w:sz w:val="28"/>
          <w:szCs w:val="28"/>
        </w:rPr>
        <w:t>–</w:t>
      </w:r>
      <w:r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="00090E0D">
        <w:rPr>
          <w:rFonts w:ascii="Times New Roman" w:hAnsi="Times New Roman" w:cs="Times New Roman"/>
          <w:sz w:val="28"/>
          <w:szCs w:val="28"/>
        </w:rPr>
        <w:t>31 131,59670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7 год – </w:t>
      </w:r>
      <w:r w:rsidR="00090E0D">
        <w:rPr>
          <w:rFonts w:ascii="Times New Roman" w:hAnsi="Times New Roman" w:cs="Times New Roman"/>
          <w:sz w:val="28"/>
          <w:szCs w:val="28"/>
        </w:rPr>
        <w:t>22 000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2028 год – 64 354,00000 тыс. рублей.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составит </w:t>
      </w:r>
      <w:r w:rsidR="00734E78">
        <w:rPr>
          <w:rFonts w:ascii="Times New Roman" w:hAnsi="Times New Roman" w:cs="Times New Roman"/>
          <w:sz w:val="28"/>
          <w:szCs w:val="28"/>
        </w:rPr>
        <w:t>4 343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2024 год – 1 209,00000 тыс. рублей;</w:t>
      </w:r>
    </w:p>
    <w:p w:rsidR="00022053" w:rsidRPr="0058669C" w:rsidRDefault="00E30F1E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 198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2026 год –    9</w:t>
      </w:r>
      <w:r w:rsidR="00E30F1E">
        <w:rPr>
          <w:rFonts w:ascii="Times New Roman" w:hAnsi="Times New Roman" w:cs="Times New Roman"/>
          <w:sz w:val="28"/>
          <w:szCs w:val="28"/>
        </w:rPr>
        <w:t>68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E30F1E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–    968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2028 год –        0,00000 тыс. рублей.</w:t>
      </w:r>
    </w:p>
    <w:p w:rsidR="00022053" w:rsidRPr="0058669C" w:rsidRDefault="00022053" w:rsidP="00CB039D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58669C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58669C">
        <w:rPr>
          <w:rFonts w:ascii="Times New Roman" w:hAnsi="Times New Roman" w:cs="Times New Roman"/>
          <w:sz w:val="28"/>
          <w:szCs w:val="28"/>
        </w:rPr>
        <w:t xml:space="preserve"> 10.2. Подпрограммы 2 Муниципальной программы «Межбюджетные отношения муниципального района Сергиевский Самарской области» на 2024 – 2028 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 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одпрограммы 2 составит                            </w:t>
      </w:r>
      <w:r w:rsidR="00C83A54">
        <w:rPr>
          <w:rFonts w:ascii="Times New Roman" w:hAnsi="Times New Roman" w:cs="Times New Roman"/>
          <w:sz w:val="28"/>
          <w:szCs w:val="28"/>
        </w:rPr>
        <w:t>257 609,93853</w:t>
      </w:r>
      <w:r w:rsidRPr="0058669C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составит </w:t>
      </w:r>
      <w:r w:rsidR="00E83CC8">
        <w:rPr>
          <w:rFonts w:ascii="Times New Roman" w:hAnsi="Times New Roman" w:cs="Times New Roman"/>
          <w:sz w:val="28"/>
          <w:szCs w:val="28"/>
        </w:rPr>
        <w:t>253 266,93853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4 году – 1</w:t>
      </w:r>
      <w:r w:rsidR="0050741B">
        <w:rPr>
          <w:rFonts w:ascii="Times New Roman" w:hAnsi="Times New Roman" w:cs="Times New Roman"/>
          <w:sz w:val="28"/>
          <w:szCs w:val="28"/>
        </w:rPr>
        <w:t>02 447</w:t>
      </w:r>
      <w:r w:rsidRPr="0058669C">
        <w:rPr>
          <w:rFonts w:ascii="Times New Roman" w:hAnsi="Times New Roman" w:cs="Times New Roman"/>
          <w:sz w:val="28"/>
          <w:szCs w:val="28"/>
        </w:rPr>
        <w:t>,</w:t>
      </w:r>
      <w:r w:rsidR="0050741B">
        <w:rPr>
          <w:rFonts w:ascii="Times New Roman" w:hAnsi="Times New Roman" w:cs="Times New Roman"/>
          <w:sz w:val="28"/>
          <w:szCs w:val="28"/>
        </w:rPr>
        <w:t>45636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50741B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8A0">
        <w:rPr>
          <w:rFonts w:ascii="Times New Roman" w:hAnsi="Times New Roman" w:cs="Times New Roman"/>
          <w:sz w:val="28"/>
          <w:szCs w:val="28"/>
        </w:rPr>
        <w:t xml:space="preserve">в 2025 году –   </w:t>
      </w:r>
      <w:r w:rsidR="00E83CC8">
        <w:rPr>
          <w:rFonts w:ascii="Times New Roman" w:hAnsi="Times New Roman" w:cs="Times New Roman"/>
          <w:sz w:val="28"/>
          <w:szCs w:val="28"/>
        </w:rPr>
        <w:t>92 687,88547</w:t>
      </w:r>
      <w:r w:rsidR="00022053" w:rsidRPr="004738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50741B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–   11 131,59670</w:t>
      </w:r>
      <w:r w:rsidR="00022053"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7 году –   </w:t>
      </w:r>
      <w:r w:rsidR="003971D6">
        <w:rPr>
          <w:rFonts w:ascii="Times New Roman" w:hAnsi="Times New Roman" w:cs="Times New Roman"/>
          <w:sz w:val="28"/>
          <w:szCs w:val="28"/>
        </w:rPr>
        <w:t xml:space="preserve">  2</w:t>
      </w:r>
      <w:r w:rsidRPr="0058669C">
        <w:rPr>
          <w:rFonts w:ascii="Times New Roman" w:hAnsi="Times New Roman" w:cs="Times New Roman"/>
          <w:sz w:val="28"/>
          <w:szCs w:val="28"/>
        </w:rPr>
        <w:t> 000,00000 тыс. рублей.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lastRenderedPageBreak/>
        <w:t>в 2028 году –   45 000,00000  тыс. рублей.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составит </w:t>
      </w:r>
      <w:r w:rsidR="00710B05">
        <w:rPr>
          <w:rFonts w:ascii="Times New Roman" w:hAnsi="Times New Roman" w:cs="Times New Roman"/>
          <w:sz w:val="28"/>
          <w:szCs w:val="28"/>
        </w:rPr>
        <w:t>4</w:t>
      </w:r>
      <w:r w:rsidRPr="0058669C">
        <w:rPr>
          <w:rFonts w:ascii="Times New Roman" w:hAnsi="Times New Roman" w:cs="Times New Roman"/>
          <w:sz w:val="28"/>
          <w:szCs w:val="28"/>
        </w:rPr>
        <w:t> </w:t>
      </w:r>
      <w:r w:rsidR="00710B05">
        <w:rPr>
          <w:rFonts w:ascii="Times New Roman" w:hAnsi="Times New Roman" w:cs="Times New Roman"/>
          <w:sz w:val="28"/>
          <w:szCs w:val="28"/>
        </w:rPr>
        <w:t>343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4 году – 1 209,00000 тыс. рублей;</w:t>
      </w:r>
    </w:p>
    <w:p w:rsidR="00022053" w:rsidRPr="0058669C" w:rsidRDefault="00EC65B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1 198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6 году –    9</w:t>
      </w:r>
      <w:r w:rsidR="004E6B22">
        <w:rPr>
          <w:rFonts w:ascii="Times New Roman" w:hAnsi="Times New Roman" w:cs="Times New Roman"/>
          <w:sz w:val="28"/>
          <w:szCs w:val="28"/>
        </w:rPr>
        <w:t>68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4E6B22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7 году –     968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8 году –        0,00000 тыс. рублей.</w:t>
      </w:r>
    </w:p>
    <w:p w:rsidR="00022053" w:rsidRPr="004A272D" w:rsidRDefault="00B3277E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22053" w:rsidRPr="0058669C">
        <w:rPr>
          <w:rFonts w:ascii="Times New Roman" w:hAnsi="Times New Roman" w:cs="Times New Roman"/>
          <w:sz w:val="28"/>
          <w:szCs w:val="28"/>
        </w:rPr>
        <w:t xml:space="preserve">. в Разделе 10.2. Подпрограммы 2 Муниципальной программы «Межбюджетные отношения муниципального района Сергиевский Самарской области» на 2024 – 2028 годы» в тексте пункта  V. «Обоснование ресурсного обеспечения Подпрограммы 2»  позицию, касающуюся объема финансирования Подпрограммы 2, изложить </w:t>
      </w:r>
      <w:r w:rsidR="00022053" w:rsidRPr="004A272D">
        <w:rPr>
          <w:rFonts w:ascii="Times New Roman" w:hAnsi="Times New Roman" w:cs="Times New Roman"/>
          <w:sz w:val="28"/>
          <w:szCs w:val="28"/>
        </w:rPr>
        <w:t xml:space="preserve">в следующей редакции:  ««Общий объем финансирования Подпрограммы 2 составит </w:t>
      </w:r>
      <w:r w:rsidR="00FE4F22">
        <w:rPr>
          <w:rFonts w:ascii="Times New Roman" w:hAnsi="Times New Roman" w:cs="Times New Roman"/>
          <w:sz w:val="28"/>
          <w:szCs w:val="28"/>
        </w:rPr>
        <w:t>257 609,93853</w:t>
      </w:r>
      <w:r w:rsidR="006A6097" w:rsidRPr="004A272D">
        <w:rPr>
          <w:rFonts w:ascii="Times New Roman" w:hAnsi="Times New Roman" w:cs="Times New Roman"/>
          <w:sz w:val="28"/>
          <w:szCs w:val="28"/>
        </w:rPr>
        <w:t xml:space="preserve">  </w:t>
      </w:r>
      <w:r w:rsidR="00022053" w:rsidRPr="004A272D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272D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составит </w:t>
      </w:r>
      <w:r w:rsidR="00FE4F22">
        <w:rPr>
          <w:rFonts w:ascii="Times New Roman" w:hAnsi="Times New Roman" w:cs="Times New Roman"/>
          <w:sz w:val="28"/>
          <w:szCs w:val="28"/>
        </w:rPr>
        <w:t>253 266,93853</w:t>
      </w:r>
      <w:r w:rsidR="0082790C"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Pr="0058669C">
        <w:rPr>
          <w:rFonts w:ascii="Times New Roman" w:hAnsi="Times New Roman" w:cs="Times New Roman"/>
          <w:sz w:val="28"/>
          <w:szCs w:val="28"/>
        </w:rPr>
        <w:t>тыс. рублей</w:t>
      </w:r>
    </w:p>
    <w:p w:rsidR="00022053" w:rsidRPr="00130061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4 </w:t>
      </w:r>
      <w:r w:rsidRPr="00130061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AA624F" w:rsidRPr="00130061">
        <w:rPr>
          <w:rFonts w:ascii="Times New Roman" w:hAnsi="Times New Roman" w:cs="Times New Roman"/>
          <w:sz w:val="28"/>
          <w:szCs w:val="28"/>
        </w:rPr>
        <w:t xml:space="preserve">102 447,45636 </w:t>
      </w:r>
      <w:r w:rsidRPr="00130061">
        <w:rPr>
          <w:rFonts w:ascii="Times New Roman" w:hAnsi="Times New Roman" w:cs="Times New Roman"/>
          <w:sz w:val="28"/>
          <w:szCs w:val="28"/>
        </w:rPr>
        <w:t>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061">
        <w:rPr>
          <w:rFonts w:ascii="Times New Roman" w:hAnsi="Times New Roman" w:cs="Times New Roman"/>
          <w:sz w:val="28"/>
          <w:szCs w:val="28"/>
        </w:rPr>
        <w:t xml:space="preserve">2025 год –   </w:t>
      </w:r>
      <w:r w:rsidR="00DC2F49">
        <w:rPr>
          <w:rFonts w:ascii="Times New Roman" w:hAnsi="Times New Roman" w:cs="Times New Roman"/>
          <w:sz w:val="28"/>
          <w:szCs w:val="28"/>
        </w:rPr>
        <w:t>92 687,88547</w:t>
      </w:r>
      <w:r w:rsidR="00AA624F"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Pr="0058669C">
        <w:rPr>
          <w:rFonts w:ascii="Times New Roman" w:hAnsi="Times New Roman" w:cs="Times New Roman"/>
          <w:sz w:val="28"/>
          <w:szCs w:val="28"/>
        </w:rPr>
        <w:t>тыс. рублей;</w:t>
      </w:r>
    </w:p>
    <w:p w:rsidR="00022053" w:rsidRPr="0058669C" w:rsidRDefault="007C0E06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 11 131,59670</w:t>
      </w:r>
      <w:r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="00022053" w:rsidRPr="0058669C">
        <w:rPr>
          <w:rFonts w:ascii="Times New Roman" w:hAnsi="Times New Roman" w:cs="Times New Roman"/>
          <w:sz w:val="28"/>
          <w:szCs w:val="28"/>
        </w:rPr>
        <w:t>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7 год –   </w:t>
      </w:r>
      <w:r w:rsidR="007C0E06">
        <w:rPr>
          <w:rFonts w:ascii="Times New Roman" w:hAnsi="Times New Roman" w:cs="Times New Roman"/>
          <w:sz w:val="28"/>
          <w:szCs w:val="28"/>
        </w:rPr>
        <w:t xml:space="preserve"> 2</w:t>
      </w:r>
      <w:r w:rsidRPr="0058669C">
        <w:rPr>
          <w:rFonts w:ascii="Times New Roman" w:hAnsi="Times New Roman" w:cs="Times New Roman"/>
          <w:sz w:val="28"/>
          <w:szCs w:val="28"/>
        </w:rPr>
        <w:t> 000,00000 тыс. рублей.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2028 год –   45 000,00000  тыс. рублей.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составит </w:t>
      </w:r>
      <w:r w:rsidR="007C0E06">
        <w:rPr>
          <w:rFonts w:ascii="Times New Roman" w:hAnsi="Times New Roman" w:cs="Times New Roman"/>
          <w:sz w:val="28"/>
          <w:szCs w:val="28"/>
        </w:rPr>
        <w:t>4</w:t>
      </w:r>
      <w:r w:rsidRPr="0058669C">
        <w:rPr>
          <w:rFonts w:ascii="Times New Roman" w:hAnsi="Times New Roman" w:cs="Times New Roman"/>
          <w:sz w:val="28"/>
          <w:szCs w:val="28"/>
        </w:rPr>
        <w:t> </w:t>
      </w:r>
      <w:r w:rsidR="007C0E06">
        <w:rPr>
          <w:rFonts w:ascii="Times New Roman" w:hAnsi="Times New Roman" w:cs="Times New Roman"/>
          <w:sz w:val="28"/>
          <w:szCs w:val="28"/>
        </w:rPr>
        <w:t>343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2024 год – 1 209,00000 тыс. рублей;</w:t>
      </w:r>
    </w:p>
    <w:p w:rsidR="00022053" w:rsidRPr="0058669C" w:rsidRDefault="00670B2E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 198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E72D6E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6 год –    968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E72D6E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–    968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2028 год –        0,00000 тыс. рублей.</w:t>
      </w:r>
    </w:p>
    <w:p w:rsidR="008651EA" w:rsidRPr="0058669C" w:rsidRDefault="00596FE0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6F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51EA" w:rsidRPr="0058669C">
        <w:rPr>
          <w:rFonts w:ascii="Times New Roman" w:hAnsi="Times New Roman" w:cs="Times New Roman"/>
          <w:sz w:val="28"/>
          <w:szCs w:val="28"/>
        </w:rPr>
        <w:t xml:space="preserve">в  Разделе 10.3. Подпрограммы 3 Муниципальной программы «Организация планирования и исполнения консолидированного бюджета муниципального района Сергиевский» на 2024 – 2028 годы» (далее – Подпрограмма 3) в тексте Паспорта Подпрограммы 3 позицию, касающуюся объема бюджетных ассигнований Подпрограммы 3, изложить в следующей редакции: 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одпрограммы 3 составит                            </w:t>
      </w:r>
      <w:r>
        <w:rPr>
          <w:rFonts w:ascii="Times New Roman" w:hAnsi="Times New Roman" w:cs="Times New Roman"/>
          <w:sz w:val="28"/>
          <w:szCs w:val="28"/>
        </w:rPr>
        <w:t>92 728,10426</w:t>
      </w:r>
      <w:r w:rsidRPr="0058669C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19 622,59623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5 год – </w:t>
      </w:r>
      <w:r>
        <w:rPr>
          <w:rFonts w:ascii="Times New Roman" w:hAnsi="Times New Roman" w:cs="Times New Roman"/>
          <w:sz w:val="28"/>
          <w:szCs w:val="28"/>
        </w:rPr>
        <w:t>20 751,508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69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2026 год –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8669C">
        <w:rPr>
          <w:rFonts w:ascii="Times New Roman" w:hAnsi="Times New Roman" w:cs="Times New Roman"/>
          <w:sz w:val="28"/>
          <w:szCs w:val="28"/>
        </w:rPr>
        <w:t xml:space="preserve"> 000,00000 тыс. рублей;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2027 год – 17 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58669C">
        <w:rPr>
          <w:rFonts w:ascii="Times New Roman" w:hAnsi="Times New Roman" w:cs="Times New Roman"/>
          <w:sz w:val="28"/>
          <w:szCs w:val="28"/>
        </w:rPr>
        <w:t>0,00000 тыс. рублей;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8 год – 18 354,00000 тыс. рублей. 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1.</w:t>
      </w:r>
      <w:r w:rsidR="00F351D9">
        <w:rPr>
          <w:rFonts w:ascii="Times New Roman" w:hAnsi="Times New Roman" w:cs="Times New Roman"/>
          <w:sz w:val="28"/>
          <w:szCs w:val="28"/>
        </w:rPr>
        <w:t>6</w:t>
      </w:r>
      <w:r w:rsidRPr="0058669C">
        <w:rPr>
          <w:rFonts w:ascii="Times New Roman" w:hAnsi="Times New Roman" w:cs="Times New Roman"/>
          <w:sz w:val="28"/>
          <w:szCs w:val="28"/>
        </w:rPr>
        <w:t>. в Разделе 10.3. Подпрограммы 3 Муниципальной программы «Муниципальной программы «Организация планирования и исполнения консолидированного бюджета муниципального района Сергиевский» на 2024 – 2028 годы» в тексте пункта  V. «Обоснование ресурсного обеспечения Подпрограммы 3»  позицию, касающуюся объема финансирования Подпрограммы 3, изложить в следующей редакции: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одпрограммы 3 составит                            </w:t>
      </w:r>
      <w:r w:rsidR="00A95E0E">
        <w:rPr>
          <w:rFonts w:ascii="Times New Roman" w:hAnsi="Times New Roman" w:cs="Times New Roman"/>
          <w:sz w:val="28"/>
          <w:szCs w:val="28"/>
        </w:rPr>
        <w:t>92 728,10426</w:t>
      </w:r>
      <w:r w:rsidRPr="0058669C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19 622,59623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lastRenderedPageBreak/>
        <w:t xml:space="preserve">2025 год – </w:t>
      </w:r>
      <w:r w:rsidR="0033378E">
        <w:rPr>
          <w:rFonts w:ascii="Times New Roman" w:hAnsi="Times New Roman" w:cs="Times New Roman"/>
          <w:sz w:val="28"/>
          <w:szCs w:val="28"/>
        </w:rPr>
        <w:t>20 751,50803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2026 год –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8669C">
        <w:rPr>
          <w:rFonts w:ascii="Times New Roman" w:hAnsi="Times New Roman" w:cs="Times New Roman"/>
          <w:sz w:val="28"/>
          <w:szCs w:val="28"/>
        </w:rPr>
        <w:t xml:space="preserve"> 000,00000 тыс. рублей;</w:t>
      </w:r>
    </w:p>
    <w:p w:rsidR="008651EA" w:rsidRPr="0058669C" w:rsidRDefault="008651EA" w:rsidP="008651EA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2027 год – 17 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58669C">
        <w:rPr>
          <w:rFonts w:ascii="Times New Roman" w:hAnsi="Times New Roman" w:cs="Times New Roman"/>
          <w:sz w:val="28"/>
          <w:szCs w:val="28"/>
        </w:rPr>
        <w:t>0,00000 тыс. рублей;</w:t>
      </w:r>
    </w:p>
    <w:p w:rsidR="008651EA" w:rsidRDefault="008651EA" w:rsidP="008651EA">
      <w:pPr>
        <w:pStyle w:val="a4"/>
        <w:numPr>
          <w:ilvl w:val="0"/>
          <w:numId w:val="3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58669C">
        <w:rPr>
          <w:rFonts w:ascii="Times New Roman" w:hAnsi="Times New Roman" w:cs="Times New Roman"/>
          <w:sz w:val="28"/>
          <w:szCs w:val="28"/>
        </w:rPr>
        <w:t xml:space="preserve"> – 18 354,00000 тыс. рублей.</w:t>
      </w:r>
    </w:p>
    <w:p w:rsidR="00EC7D4C" w:rsidRDefault="00EC7D4C" w:rsidP="00596FE0">
      <w:pPr>
        <w:pStyle w:val="a4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F44" w:rsidRPr="009F0F44" w:rsidRDefault="00F351D9" w:rsidP="00596FE0">
      <w:pPr>
        <w:pStyle w:val="a4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0F44" w:rsidRPr="009F0F44">
        <w:rPr>
          <w:rFonts w:ascii="Times New Roman" w:hAnsi="Times New Roman" w:cs="Times New Roman"/>
          <w:sz w:val="28"/>
          <w:szCs w:val="28"/>
        </w:rPr>
        <w:t>Приложение к Муниципальной программе изложить в редакции  согласно Приложениям № 1 к настоящему постановлению</w:t>
      </w:r>
      <w:r w:rsidR="005D58DD">
        <w:rPr>
          <w:rFonts w:ascii="Times New Roman" w:hAnsi="Times New Roman" w:cs="Times New Roman"/>
          <w:sz w:val="28"/>
          <w:szCs w:val="28"/>
        </w:rPr>
        <w:t>.</w:t>
      </w:r>
    </w:p>
    <w:p w:rsidR="00305124" w:rsidRPr="0058669C" w:rsidRDefault="00305124" w:rsidP="000336BB">
      <w:pPr>
        <w:pStyle w:val="a4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305124" w:rsidRPr="0058669C" w:rsidRDefault="00C2411B" w:rsidP="0057378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5124" w:rsidRPr="0058669C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305124" w:rsidRPr="002C6AF0" w:rsidRDefault="00305124" w:rsidP="00573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C6AF0" w:rsidRPr="002C6A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6AF0" w:rsidRPr="002C6AF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.Р.</w:t>
      </w:r>
    </w:p>
    <w:p w:rsidR="00305124" w:rsidRPr="0058669C" w:rsidRDefault="00305124" w:rsidP="003E6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58669C" w:rsidRDefault="00305124" w:rsidP="0030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58669C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D4C" w:rsidRPr="0058669C" w:rsidRDefault="00305124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B47D4C"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Pr="0058669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47D4C" w:rsidRPr="0058669C" w:rsidRDefault="00305124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Сергиевский</w:t>
      </w:r>
      <w:r w:rsidR="00B47D4C"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Pr="0058669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</w:t>
      </w:r>
      <w:r w:rsidR="00B47D4C" w:rsidRPr="0058669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="00B47D4C" w:rsidRPr="0058669C">
        <w:rPr>
          <w:rFonts w:ascii="Times New Roman" w:hAnsi="Times New Roman" w:cs="Times New Roman"/>
          <w:sz w:val="28"/>
          <w:szCs w:val="28"/>
        </w:rPr>
        <w:t>А.И. Екамасов</w:t>
      </w:r>
      <w:r w:rsidRPr="005866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7D4C" w:rsidRPr="0058669C" w:rsidRDefault="00B47D4C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124" w:rsidRPr="0058669C" w:rsidRDefault="00305124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47D4C" w:rsidRPr="005866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54ED" w:rsidRPr="0058669C" w:rsidRDefault="005054ED" w:rsidP="00452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4ED" w:rsidRPr="0058669C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54ED" w:rsidRPr="0058669C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FF" w:rsidRDefault="00BE6EFF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Pr="0058669C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D4C" w:rsidRPr="0058669C" w:rsidRDefault="00AA641A" w:rsidP="00B47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чина С.А.</w:t>
      </w:r>
    </w:p>
    <w:sectPr w:rsidR="00B47D4C" w:rsidRPr="0058669C" w:rsidSect="004148AE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1A" w:rsidRDefault="00EE301A" w:rsidP="008B45B5">
      <w:pPr>
        <w:spacing w:after="0" w:line="240" w:lineRule="auto"/>
      </w:pPr>
      <w:r>
        <w:separator/>
      </w:r>
    </w:p>
  </w:endnote>
  <w:endnote w:type="continuationSeparator" w:id="0">
    <w:p w:rsidR="00EE301A" w:rsidRDefault="00EE301A" w:rsidP="008B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1A" w:rsidRDefault="00EE301A" w:rsidP="008B45B5">
      <w:pPr>
        <w:spacing w:after="0" w:line="240" w:lineRule="auto"/>
      </w:pPr>
      <w:r>
        <w:separator/>
      </w:r>
    </w:p>
  </w:footnote>
  <w:footnote w:type="continuationSeparator" w:id="0">
    <w:p w:rsidR="00EE301A" w:rsidRDefault="00EE301A" w:rsidP="008B4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516755"/>
      <w:docPartObj>
        <w:docPartGallery w:val="Page Numbers (Top of Page)"/>
        <w:docPartUnique/>
      </w:docPartObj>
    </w:sdtPr>
    <w:sdtEndPr/>
    <w:sdtContent>
      <w:p w:rsidR="008B45B5" w:rsidRDefault="008B45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1D9">
          <w:rPr>
            <w:noProof/>
          </w:rPr>
          <w:t>6</w:t>
        </w:r>
        <w:r>
          <w:fldChar w:fldCharType="end"/>
        </w:r>
      </w:p>
    </w:sdtContent>
  </w:sdt>
  <w:p w:rsidR="008B45B5" w:rsidRDefault="008B45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1">
    <w:nsid w:val="089621A2"/>
    <w:multiLevelType w:val="hybridMultilevel"/>
    <w:tmpl w:val="AEA22930"/>
    <w:lvl w:ilvl="0" w:tplc="486A5F8A">
      <w:start w:val="2028"/>
      <w:numFmt w:val="decimal"/>
      <w:lvlText w:val="%1"/>
      <w:lvlJc w:val="left"/>
      <w:pPr>
        <w:ind w:left="129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662695"/>
    <w:multiLevelType w:val="hybridMultilevel"/>
    <w:tmpl w:val="C89EF722"/>
    <w:lvl w:ilvl="0" w:tplc="42B8D7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5124"/>
    <w:rsid w:val="0000233C"/>
    <w:rsid w:val="000179D3"/>
    <w:rsid w:val="00022053"/>
    <w:rsid w:val="00024410"/>
    <w:rsid w:val="000336BB"/>
    <w:rsid w:val="000340F0"/>
    <w:rsid w:val="0007008E"/>
    <w:rsid w:val="00075E3C"/>
    <w:rsid w:val="00090E0D"/>
    <w:rsid w:val="000A7C5B"/>
    <w:rsid w:val="000D7A4E"/>
    <w:rsid w:val="0011717D"/>
    <w:rsid w:val="00130061"/>
    <w:rsid w:val="00133BA3"/>
    <w:rsid w:val="00135FE7"/>
    <w:rsid w:val="00176296"/>
    <w:rsid w:val="00176DC7"/>
    <w:rsid w:val="00186E88"/>
    <w:rsid w:val="001A28D8"/>
    <w:rsid w:val="001A623D"/>
    <w:rsid w:val="001B2721"/>
    <w:rsid w:val="001C6ED9"/>
    <w:rsid w:val="001E4089"/>
    <w:rsid w:val="001E7D9B"/>
    <w:rsid w:val="001F3FA0"/>
    <w:rsid w:val="00242F98"/>
    <w:rsid w:val="00255205"/>
    <w:rsid w:val="00272D58"/>
    <w:rsid w:val="002B3589"/>
    <w:rsid w:val="002B4B8F"/>
    <w:rsid w:val="002B5060"/>
    <w:rsid w:val="002C6AF0"/>
    <w:rsid w:val="00305124"/>
    <w:rsid w:val="00314339"/>
    <w:rsid w:val="003320B9"/>
    <w:rsid w:val="0033378E"/>
    <w:rsid w:val="003640CA"/>
    <w:rsid w:val="00391535"/>
    <w:rsid w:val="003971D6"/>
    <w:rsid w:val="003C5F0A"/>
    <w:rsid w:val="003E63AD"/>
    <w:rsid w:val="003E68DA"/>
    <w:rsid w:val="003E7972"/>
    <w:rsid w:val="003F3923"/>
    <w:rsid w:val="003F6EB5"/>
    <w:rsid w:val="004148AE"/>
    <w:rsid w:val="00441EA1"/>
    <w:rsid w:val="00452DAC"/>
    <w:rsid w:val="004618B1"/>
    <w:rsid w:val="004738A0"/>
    <w:rsid w:val="004757D1"/>
    <w:rsid w:val="00487AC1"/>
    <w:rsid w:val="0049096D"/>
    <w:rsid w:val="004938A4"/>
    <w:rsid w:val="00496F46"/>
    <w:rsid w:val="004A272D"/>
    <w:rsid w:val="004D61A1"/>
    <w:rsid w:val="004E6B22"/>
    <w:rsid w:val="005054ED"/>
    <w:rsid w:val="0050741B"/>
    <w:rsid w:val="005131BF"/>
    <w:rsid w:val="00573787"/>
    <w:rsid w:val="0058669C"/>
    <w:rsid w:val="00596FE0"/>
    <w:rsid w:val="005C07D9"/>
    <w:rsid w:val="005D58DD"/>
    <w:rsid w:val="005E66C6"/>
    <w:rsid w:val="00670B2E"/>
    <w:rsid w:val="00682D5B"/>
    <w:rsid w:val="006A6097"/>
    <w:rsid w:val="006D0971"/>
    <w:rsid w:val="006F20F1"/>
    <w:rsid w:val="00710B05"/>
    <w:rsid w:val="007237BE"/>
    <w:rsid w:val="00734E78"/>
    <w:rsid w:val="00746197"/>
    <w:rsid w:val="00746224"/>
    <w:rsid w:val="007B2081"/>
    <w:rsid w:val="007B5CF8"/>
    <w:rsid w:val="007C0E06"/>
    <w:rsid w:val="007C75C0"/>
    <w:rsid w:val="007E0ADD"/>
    <w:rsid w:val="0082790C"/>
    <w:rsid w:val="008651EA"/>
    <w:rsid w:val="0088492D"/>
    <w:rsid w:val="008945D3"/>
    <w:rsid w:val="008A4985"/>
    <w:rsid w:val="008B45B5"/>
    <w:rsid w:val="008B5984"/>
    <w:rsid w:val="009928C6"/>
    <w:rsid w:val="009F0F44"/>
    <w:rsid w:val="009F3E55"/>
    <w:rsid w:val="009F4326"/>
    <w:rsid w:val="00A140A1"/>
    <w:rsid w:val="00A16F13"/>
    <w:rsid w:val="00A26801"/>
    <w:rsid w:val="00A40AFE"/>
    <w:rsid w:val="00A47456"/>
    <w:rsid w:val="00A95E0E"/>
    <w:rsid w:val="00AA624F"/>
    <w:rsid w:val="00AA641A"/>
    <w:rsid w:val="00B0543E"/>
    <w:rsid w:val="00B07BC3"/>
    <w:rsid w:val="00B10D1E"/>
    <w:rsid w:val="00B3277E"/>
    <w:rsid w:val="00B408F7"/>
    <w:rsid w:val="00B427C3"/>
    <w:rsid w:val="00B47D4C"/>
    <w:rsid w:val="00B61C00"/>
    <w:rsid w:val="00B666AC"/>
    <w:rsid w:val="00B70505"/>
    <w:rsid w:val="00BD0E2D"/>
    <w:rsid w:val="00BD65F8"/>
    <w:rsid w:val="00BE6EFF"/>
    <w:rsid w:val="00C16B9A"/>
    <w:rsid w:val="00C23E56"/>
    <w:rsid w:val="00C2411B"/>
    <w:rsid w:val="00C466E7"/>
    <w:rsid w:val="00C54D9E"/>
    <w:rsid w:val="00C6482A"/>
    <w:rsid w:val="00C67593"/>
    <w:rsid w:val="00C74C3A"/>
    <w:rsid w:val="00C758DD"/>
    <w:rsid w:val="00C83A54"/>
    <w:rsid w:val="00C953FF"/>
    <w:rsid w:val="00CB039D"/>
    <w:rsid w:val="00CC169D"/>
    <w:rsid w:val="00CF7E8D"/>
    <w:rsid w:val="00D16DCA"/>
    <w:rsid w:val="00D45E58"/>
    <w:rsid w:val="00D52A97"/>
    <w:rsid w:val="00D53B7A"/>
    <w:rsid w:val="00D7608F"/>
    <w:rsid w:val="00D912B2"/>
    <w:rsid w:val="00D96574"/>
    <w:rsid w:val="00DA3DC9"/>
    <w:rsid w:val="00DC2F49"/>
    <w:rsid w:val="00DE4321"/>
    <w:rsid w:val="00E22A58"/>
    <w:rsid w:val="00E24E97"/>
    <w:rsid w:val="00E30F1E"/>
    <w:rsid w:val="00E56EDA"/>
    <w:rsid w:val="00E72D6E"/>
    <w:rsid w:val="00E83CC8"/>
    <w:rsid w:val="00EB4858"/>
    <w:rsid w:val="00EC65B3"/>
    <w:rsid w:val="00EC7D4C"/>
    <w:rsid w:val="00EE301A"/>
    <w:rsid w:val="00F13665"/>
    <w:rsid w:val="00F1369E"/>
    <w:rsid w:val="00F21312"/>
    <w:rsid w:val="00F33997"/>
    <w:rsid w:val="00F351D9"/>
    <w:rsid w:val="00F779C1"/>
    <w:rsid w:val="00F952E6"/>
    <w:rsid w:val="00FC5058"/>
    <w:rsid w:val="00FE01D3"/>
    <w:rsid w:val="00FE4B73"/>
    <w:rsid w:val="00FE4F22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6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4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5B5"/>
  </w:style>
  <w:style w:type="paragraph" w:styleId="a7">
    <w:name w:val="footer"/>
    <w:basedOn w:val="a"/>
    <w:link w:val="a8"/>
    <w:uiPriority w:val="99"/>
    <w:unhideWhenUsed/>
    <w:rsid w:val="008B4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EC4E-CB33-45B4-AC92-8048A197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155</cp:revision>
  <cp:lastPrinted>2024-11-15T06:19:00Z</cp:lastPrinted>
  <dcterms:created xsi:type="dcterms:W3CDTF">2024-11-15T05:47:00Z</dcterms:created>
  <dcterms:modified xsi:type="dcterms:W3CDTF">2025-09-22T05:02:00Z</dcterms:modified>
</cp:coreProperties>
</file>